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BE" w:rsidRDefault="004415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415BE" w:rsidRDefault="004415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E079EA" w:rsidRDefault="00E079E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EDITAL 002/2018</w:t>
      </w:r>
    </w:p>
    <w:p w:rsidR="004415BE" w:rsidRPr="002142BC" w:rsidRDefault="004415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415BE" w:rsidRPr="002142BC" w:rsidRDefault="004415B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15BE" w:rsidRPr="002142BC" w:rsidRDefault="004415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415BE" w:rsidRPr="002142BC" w:rsidRDefault="004415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15BE" w:rsidRPr="006C54CE" w:rsidRDefault="004415B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C54CE">
        <w:rPr>
          <w:rFonts w:ascii="Times New Roman" w:hAnsi="Times New Roman" w:cs="Times New Roman"/>
          <w:sz w:val="24"/>
          <w:szCs w:val="24"/>
        </w:rPr>
        <w:t xml:space="preserve">O 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HELEN COLANDAY VAZ DA VEIG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00.680.196/0001-02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E PIO DE SANTAN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IPAMERI</w:t>
      </w:r>
      <w:r w:rsidRPr="006C54CE">
        <w:rPr>
          <w:rFonts w:ascii="Times New Roman" w:hAnsi="Times New Roman" w:cs="Times New Roman"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C54CE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HELEN COLANDY VAZ DE VEIGA</w:t>
      </w:r>
      <w:r w:rsidRPr="006C54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898.931.901-34</w:t>
      </w:r>
      <w:r w:rsidRPr="006C54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4577299-SSP-MG</w:t>
      </w:r>
      <w:r w:rsidRPr="006C54C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EC382E">
        <w:rPr>
          <w:rFonts w:ascii="Times New Roman" w:hAnsi="Times New Roman" w:cs="Times New Roman"/>
          <w:sz w:val="24"/>
          <w:szCs w:val="24"/>
        </w:rPr>
        <w:t xml:space="preserve"> para o período de 22 de janeiro a </w:t>
      </w:r>
      <w:r w:rsidR="00EC382E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EC382E">
        <w:rPr>
          <w:rFonts w:ascii="Times New Roman" w:hAnsi="Times New Roman" w:cs="Times New Roman"/>
          <w:sz w:val="24"/>
          <w:szCs w:val="24"/>
        </w:rPr>
        <w:t>de</w:t>
      </w:r>
      <w:r w:rsidR="00EC3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82E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EC382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079EA">
        <w:rPr>
          <w:rFonts w:ascii="Times New Roman" w:hAnsi="Times New Roman" w:cs="Times New Roman"/>
          <w:b/>
          <w:bCs/>
          <w:sz w:val="24"/>
          <w:szCs w:val="24"/>
        </w:rPr>
        <w:t xml:space="preserve">20 DE </w:t>
      </w:r>
      <w:proofErr w:type="gramStart"/>
      <w:r w:rsidR="00E079EA">
        <w:rPr>
          <w:rFonts w:ascii="Times New Roman" w:hAnsi="Times New Roman" w:cs="Times New Roman"/>
          <w:b/>
          <w:bCs/>
          <w:sz w:val="24"/>
          <w:szCs w:val="24"/>
        </w:rPr>
        <w:t>JUNHO</w:t>
      </w:r>
      <w:proofErr w:type="gramEnd"/>
      <w:r w:rsidR="00E079EA">
        <w:rPr>
          <w:rFonts w:ascii="Times New Roman" w:hAnsi="Times New Roman" w:cs="Times New Roman"/>
          <w:b/>
          <w:bCs/>
          <w:sz w:val="24"/>
          <w:szCs w:val="24"/>
        </w:rPr>
        <w:t xml:space="preserve"> DE 2018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 PONCIANO CORRE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IPAMERI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415BE" w:rsidRPr="003F13E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415BE" w:rsidRPr="0081507D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79EA" w:rsidRPr="00E77E64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79EA" w:rsidRPr="00E77E64" w:rsidRDefault="00E079EA" w:rsidP="000848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79EA" w:rsidRPr="00E77E64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79EA" w:rsidRPr="00E77E64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Preço de Aquisição (R$)</w:t>
            </w:r>
          </w:p>
        </w:tc>
      </w:tr>
      <w:tr w:rsidR="00E079EA" w:rsidRPr="00BC3BF7" w:rsidTr="00084894">
        <w:trPr>
          <w:trHeight w:val="60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79EA" w:rsidRPr="00E77E64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79EA" w:rsidRPr="00E77E64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Valor Total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7,4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,15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4,0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48,25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4,4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,5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5,6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1,3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,2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4,0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6,4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3,25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MÃO FORMOS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1,6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5,5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4,0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andej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0,0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,12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C3B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,05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1,20</w:t>
            </w:r>
          </w:p>
        </w:tc>
      </w:tr>
      <w:tr w:rsidR="00E079EA" w:rsidRPr="00BC3BF7" w:rsidTr="000848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BC3BF7" w:rsidRDefault="00E079EA" w:rsidP="000848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otal dos produ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9EA" w:rsidRPr="00E77E64" w:rsidRDefault="00E079EA" w:rsidP="0008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7E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704,92</w:t>
            </w:r>
          </w:p>
        </w:tc>
      </w:tr>
    </w:tbl>
    <w:p w:rsidR="004415BE" w:rsidRDefault="004415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15BE" w:rsidRPr="002142BC" w:rsidRDefault="004415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415BE" w:rsidRPr="002142BC" w:rsidRDefault="004415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415BE" w:rsidRPr="00A23C18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415BE" w:rsidRDefault="004415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415BE" w:rsidRDefault="004415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415BE" w:rsidRDefault="004415B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415BE" w:rsidRDefault="004415B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415BE" w:rsidRDefault="004415B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415BE" w:rsidRPr="002142BC" w:rsidRDefault="004415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415BE" w:rsidRPr="002142BC" w:rsidRDefault="004415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415BE" w:rsidRPr="002142BC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415BE" w:rsidRPr="00D35EFE" w:rsidRDefault="004415B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415BE" w:rsidRDefault="004415B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415BE" w:rsidRDefault="004415B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415BE" w:rsidRPr="002D3F7C" w:rsidRDefault="004415B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415BE" w:rsidRPr="00C661C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415BE" w:rsidRDefault="004415B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415BE" w:rsidRPr="002142BC" w:rsidRDefault="004415B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415BE" w:rsidRPr="000360D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4415BE" w:rsidRPr="0025098A" w:rsidRDefault="004415B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415BE" w:rsidRPr="002142BC" w:rsidRDefault="004415B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415BE" w:rsidRPr="00212348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415BE" w:rsidRPr="00DA7F8A" w:rsidRDefault="004415B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415BE" w:rsidRPr="00DA7F8A" w:rsidRDefault="004415B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415BE" w:rsidRPr="00DA7F8A" w:rsidRDefault="004415B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415BE" w:rsidRDefault="004415B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415BE" w:rsidRPr="002142BC" w:rsidRDefault="004415B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415BE" w:rsidRPr="002142BC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415BE" w:rsidRPr="002142BC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415BE" w:rsidRPr="008D05C0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4415BE" w:rsidRPr="008D05C0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415BE" w:rsidRPr="008D05C0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415BE" w:rsidRPr="008D05C0" w:rsidRDefault="004415B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415BE" w:rsidRPr="008D05C0" w:rsidRDefault="004415B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415BE" w:rsidRPr="008D05C0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415BE" w:rsidRPr="002142BC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415BE" w:rsidRPr="00796030" w:rsidRDefault="004415B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415BE" w:rsidRPr="002142BC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415BE" w:rsidRPr="002142BC" w:rsidRDefault="004415B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415BE" w:rsidRDefault="004415B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415BE" w:rsidRPr="00A94824" w:rsidRDefault="004415B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15BE" w:rsidRPr="0067742C" w:rsidRDefault="004415B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415BE" w:rsidRDefault="004415B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ESCOLA ESTADUAL JOSE PIO DE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 PONCIANO CORRE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IPAMERI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415BE" w:rsidRPr="00A94824" w:rsidRDefault="004415B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5BE" w:rsidRPr="0067742C" w:rsidRDefault="004415B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415BE" w:rsidRDefault="004415B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C51C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E PIO DE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 PONCIANO CORRE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IPAMERI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415BE" w:rsidRDefault="004415B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415BE" w:rsidRDefault="004415B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415BE" w:rsidRDefault="004415B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15BE" w:rsidRDefault="004415B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15BE" w:rsidRPr="0081507D" w:rsidRDefault="004415B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4415BE" w:rsidRPr="002142BC" w:rsidRDefault="004415B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415BE" w:rsidRPr="002142BC" w:rsidRDefault="004415B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415BE" w:rsidRPr="002142BC" w:rsidRDefault="004415B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415BE" w:rsidRPr="00202E28" w:rsidRDefault="004415B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415BE" w:rsidRDefault="004415B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415BE" w:rsidRDefault="004415B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415BE" w:rsidRPr="002C2B84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415BE" w:rsidRPr="002C2B84" w:rsidRDefault="004415B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415BE" w:rsidRPr="002C2B84" w:rsidRDefault="004415B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415BE" w:rsidRPr="002C2B84" w:rsidRDefault="004415B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415BE" w:rsidRPr="002142BC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415BE" w:rsidRPr="00F67F20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415BE" w:rsidRPr="002142BC" w:rsidRDefault="004415B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415BE" w:rsidRDefault="004415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415BE" w:rsidRPr="005B7D74" w:rsidRDefault="004415B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415BE" w:rsidRPr="006C54CE" w:rsidRDefault="004415B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AMERI</w:t>
      </w:r>
      <w:r w:rsidRPr="006C54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C382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E079EA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EC3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079EA">
        <w:rPr>
          <w:rFonts w:ascii="Times New Roman" w:eastAsia="Times New Roman" w:hAnsi="Times New Roman" w:cs="Times New Roman"/>
          <w:sz w:val="24"/>
          <w:szCs w:val="24"/>
          <w:lang w:eastAsia="pt-BR"/>
        </w:rPr>
        <w:t>maio de 2018</w:t>
      </w:r>
      <w:bookmarkStart w:id="0" w:name="_GoBack"/>
      <w:bookmarkEnd w:id="0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15BE" w:rsidRPr="006C54CE" w:rsidRDefault="004415B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ELEN COLANDY VAZ DE VEIGA</w:t>
      </w: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E PIO DE SANTANA</w:t>
      </w:r>
    </w:p>
    <w:p w:rsidR="004415B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415BE" w:rsidSect="004415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415BE" w:rsidRPr="006C54CE" w:rsidSect="004415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BE" w:rsidRDefault="004415BE" w:rsidP="004C0DC1">
      <w:pPr>
        <w:spacing w:after="0" w:line="240" w:lineRule="auto"/>
      </w:pPr>
      <w:r>
        <w:separator/>
      </w:r>
    </w:p>
  </w:endnote>
  <w:endnote w:type="continuationSeparator" w:id="0">
    <w:p w:rsidR="004415BE" w:rsidRDefault="004415B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415BE" w:rsidRPr="009A613B" w:rsidRDefault="004415B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415BE" w:rsidRPr="004667FA" w:rsidRDefault="004415B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415BE" w:rsidRDefault="004415BE" w:rsidP="00882B6E">
    <w:pPr>
      <w:pStyle w:val="Rodap"/>
    </w:pPr>
  </w:p>
  <w:p w:rsidR="004415BE" w:rsidRPr="00283531" w:rsidRDefault="004415B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BE" w:rsidRDefault="004415BE" w:rsidP="004C0DC1">
      <w:pPr>
        <w:spacing w:after="0" w:line="240" w:lineRule="auto"/>
      </w:pPr>
      <w:r>
        <w:separator/>
      </w:r>
    </w:p>
  </w:footnote>
  <w:footnote w:type="continuationSeparator" w:id="0">
    <w:p w:rsidR="004415BE" w:rsidRDefault="004415B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15B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C54CE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A68F3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9EA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382E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6936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0822-54E2-4783-A388-057DEF4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89</Words>
  <Characters>1398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2:22:00Z</dcterms:created>
  <dcterms:modified xsi:type="dcterms:W3CDTF">2018-06-04T16:03:00Z</dcterms:modified>
</cp:coreProperties>
</file>